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19" w:rsidRPr="00CA3A00" w:rsidRDefault="00443919" w:rsidP="004439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A3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43919" w:rsidRPr="00A06C71" w:rsidRDefault="00443919" w:rsidP="00443919">
      <w:pPr>
        <w:widowControl w:val="0"/>
        <w:tabs>
          <w:tab w:val="left" w:pos="570"/>
          <w:tab w:val="center" w:pos="45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443919" w:rsidRPr="00A06C71" w:rsidRDefault="00443919" w:rsidP="00443919">
      <w:pPr>
        <w:widowControl w:val="0"/>
        <w:tabs>
          <w:tab w:val="left" w:pos="570"/>
          <w:tab w:val="center" w:pos="4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443919" w:rsidRPr="00A06C71" w:rsidRDefault="00443919" w:rsidP="00443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АЯ  РЕСПУБЛИКА</w:t>
      </w:r>
    </w:p>
    <w:p w:rsidR="00443919" w:rsidRPr="00A06C71" w:rsidRDefault="00443919" w:rsidP="004439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ДЖЕГУТИНСКИЙ МУНИЦИПАЛЬНЫЙ РАЙОН</w:t>
      </w:r>
    </w:p>
    <w:p w:rsidR="00443919" w:rsidRPr="00A06C71" w:rsidRDefault="00443919" w:rsidP="004439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ЮРЮЛЬДЕУКСКОГО СЕЛЬСКОГО ПОСЕЛЕНИЯ</w:t>
      </w:r>
    </w:p>
    <w:p w:rsidR="00443919" w:rsidRPr="00A06C71" w:rsidRDefault="00443919" w:rsidP="004439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6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43919" w:rsidRPr="00A06C71" w:rsidRDefault="00443919" w:rsidP="004439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</w:p>
    <w:p w:rsidR="00443919" w:rsidRPr="00A06C71" w:rsidRDefault="001E4F7F" w:rsidP="004439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="00443919" w:rsidRPr="00A0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919" w:rsidRPr="00A06C7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г.                </w:t>
      </w:r>
      <w:r w:rsidR="0044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919" w:rsidRPr="00A0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юрюльдеук                       № </w:t>
      </w:r>
      <w:r w:rsidR="00E039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3919" w:rsidRPr="00A06C71" w:rsidRDefault="00443919" w:rsidP="004439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06C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</w:t>
      </w:r>
    </w:p>
    <w:p w:rsidR="00443919" w:rsidRPr="00443919" w:rsidRDefault="00443919" w:rsidP="004439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от 2</w:t>
      </w:r>
      <w:r w:rsidR="00A47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4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09.2017 №38                                 </w:t>
      </w:r>
      <w:r w:rsidRPr="00443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в администрации                       </w:t>
      </w:r>
      <w:r w:rsidRPr="0044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юрюльдеукского сельского </w:t>
      </w:r>
      <w:r w:rsidRPr="00443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еления»</w:t>
      </w:r>
    </w:p>
    <w:p w:rsidR="00443919" w:rsidRPr="00667EE3" w:rsidRDefault="00443919" w:rsidP="004439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43919" w:rsidRPr="0072486B" w:rsidRDefault="00443919" w:rsidP="00443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06C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0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соответствие с федеральным законодательством, </w:t>
      </w:r>
      <w:r w:rsidRPr="00A0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>
        <w:rPr>
          <w:rFonts w:ascii="Times New Roman" w:hAnsi="Times New Roman" w:cs="Times New Roman"/>
          <w:sz w:val="28"/>
          <w:szCs w:val="28"/>
        </w:rPr>
        <w:t>Федеральным  законом</w:t>
      </w:r>
      <w:r w:rsidRPr="00865EA5">
        <w:rPr>
          <w:rFonts w:ascii="Times New Roman" w:hAnsi="Times New Roman" w:cs="Times New Roman"/>
          <w:sz w:val="28"/>
          <w:szCs w:val="28"/>
        </w:rPr>
        <w:t xml:space="preserve"> от 6  октября 2003 года № 131-ФЗ «Об 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казом Президента Российс</w:t>
      </w:r>
      <w:r w:rsidR="00A472F3">
        <w:rPr>
          <w:rFonts w:ascii="Times New Roman" w:hAnsi="Times New Roman" w:cs="Times New Roman"/>
          <w:sz w:val="28"/>
          <w:szCs w:val="28"/>
        </w:rPr>
        <w:t xml:space="preserve">кой Федерации от </w:t>
      </w:r>
      <w:r w:rsidR="00F179FC">
        <w:rPr>
          <w:rFonts w:ascii="Times New Roman" w:hAnsi="Times New Roman" w:cs="Times New Roman"/>
          <w:sz w:val="28"/>
          <w:szCs w:val="28"/>
        </w:rPr>
        <w:t>01.07.2010 №821 (ред. от 19.09.2017)</w:t>
      </w:r>
      <w:r w:rsidR="00A472F3">
        <w:rPr>
          <w:rFonts w:ascii="Times New Roman" w:hAnsi="Times New Roman" w:cs="Times New Roman"/>
          <w:sz w:val="28"/>
          <w:szCs w:val="28"/>
        </w:rPr>
        <w:t>.</w:t>
      </w:r>
      <w:r w:rsidR="00F179FC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  <w:r w:rsidR="00F179FC" w:rsidRPr="0072486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667EE3" w:rsidRPr="00667EE3" w:rsidRDefault="00667EE3" w:rsidP="00667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919" w:rsidRPr="00A06C71" w:rsidRDefault="00443919" w:rsidP="00667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</w:t>
      </w:r>
    </w:p>
    <w:p w:rsidR="00A472F3" w:rsidRPr="00443919" w:rsidRDefault="00443919" w:rsidP="00667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A4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</w:t>
      </w:r>
      <w:r w:rsidR="00A472F3" w:rsidRPr="00A4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9.2017 </w:t>
      </w:r>
      <w:r w:rsidR="00F1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2F3" w:rsidRPr="00A4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8 </w:t>
      </w:r>
      <w:r w:rsidR="00A4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2F3" w:rsidRPr="00A4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72F3" w:rsidRPr="00A47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и состава комиссии по соблюдению требований к служебному поведению муниципальных служащих и урегулированию конфликта интересов в администрации  </w:t>
      </w:r>
      <w:r w:rsidR="00A472F3" w:rsidRPr="0044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юрюльдеукского сельского </w:t>
      </w:r>
      <w:r w:rsidR="00A472F3" w:rsidRPr="00443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»</w:t>
      </w:r>
    </w:p>
    <w:p w:rsidR="00443919" w:rsidRPr="009C22A7" w:rsidRDefault="00443919" w:rsidP="00667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E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F2222" w:rsidRPr="00443919" w:rsidRDefault="00443919" w:rsidP="00AF2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333333"/>
          <w:sz w:val="26"/>
          <w:szCs w:val="26"/>
        </w:rPr>
        <w:t xml:space="preserve"> </w:t>
      </w:r>
      <w:r w:rsidR="00667EE3">
        <w:rPr>
          <w:color w:val="333333"/>
          <w:sz w:val="26"/>
          <w:szCs w:val="26"/>
        </w:rPr>
        <w:t xml:space="preserve">       </w:t>
      </w:r>
      <w:r>
        <w:rPr>
          <w:color w:val="333333"/>
          <w:sz w:val="26"/>
          <w:szCs w:val="26"/>
        </w:rPr>
        <w:t xml:space="preserve"> </w:t>
      </w:r>
      <w:r w:rsidRPr="003A6FBF">
        <w:rPr>
          <w:rFonts w:ascii="Times New Roman" w:hAnsi="Times New Roman" w:cs="Times New Roman"/>
          <w:color w:val="333333"/>
          <w:sz w:val="28"/>
          <w:szCs w:val="28"/>
        </w:rPr>
        <w:t xml:space="preserve">1.1. </w:t>
      </w:r>
      <w:r w:rsidR="00F179FC">
        <w:rPr>
          <w:rFonts w:ascii="Times New Roman" w:hAnsi="Times New Roman" w:cs="Times New Roman"/>
          <w:color w:val="333333"/>
          <w:sz w:val="28"/>
          <w:szCs w:val="28"/>
        </w:rPr>
        <w:t>В р</w:t>
      </w:r>
      <w:r w:rsidR="00AF2222">
        <w:rPr>
          <w:rFonts w:ascii="Times New Roman" w:hAnsi="Times New Roman" w:cs="Times New Roman"/>
          <w:color w:val="333333"/>
          <w:sz w:val="28"/>
          <w:szCs w:val="28"/>
        </w:rPr>
        <w:t>аздел</w:t>
      </w:r>
      <w:r w:rsidR="00F179FC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AF222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F2222" w:rsidRPr="00F179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AF2222" w:rsidRPr="00F17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боты комиссии</w:t>
      </w:r>
      <w:r w:rsidRPr="003A6FB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179FC">
        <w:rPr>
          <w:rFonts w:ascii="Times New Roman" w:hAnsi="Times New Roman" w:cs="Times New Roman"/>
          <w:color w:val="333333"/>
          <w:sz w:val="28"/>
          <w:szCs w:val="28"/>
        </w:rPr>
        <w:t xml:space="preserve"> пункт 5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к постановлению </w:t>
      </w:r>
      <w:r w:rsidR="00AF2222" w:rsidRPr="00A47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зложить в новой редакции:</w:t>
      </w:r>
    </w:p>
    <w:p w:rsidR="00AF2222" w:rsidRPr="00667EE3" w:rsidRDefault="00443919" w:rsidP="008D2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667EE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D2447" w:rsidRPr="00667EE3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AF2222"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AF2222" w:rsidRPr="00667EE3" w:rsidRDefault="00AF2222" w:rsidP="00AF22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</w:t>
      </w:r>
      <w:r w:rsidR="000A0833"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 w:rsidR="000A0833"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указанной информации за исключением случаев, предусмотренных </w:t>
      </w:r>
      <w:hyperlink r:id="rId6" w:history="1">
        <w:r w:rsidRPr="00667E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5.1</w:t>
        </w:r>
      </w:hyperlink>
      <w:r w:rsidR="008D2447"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.2  настоящего раздела»</w:t>
      </w:r>
    </w:p>
    <w:p w:rsidR="00443919" w:rsidRPr="00667EE3" w:rsidRDefault="00667EE3" w:rsidP="00443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43919"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постановление вступает в силу со дня официального обнародования.</w:t>
      </w:r>
    </w:p>
    <w:p w:rsidR="00443919" w:rsidRPr="00667EE3" w:rsidRDefault="00667EE3" w:rsidP="00443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3919"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Настоящее постановление разместить на официальном сайте администрации Гюрюльдеукского сельского поселения. </w:t>
      </w:r>
    </w:p>
    <w:p w:rsidR="00443919" w:rsidRDefault="00667EE3" w:rsidP="00132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2A29"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3919"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43919"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43919"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67EE3" w:rsidRPr="00667EE3" w:rsidRDefault="00667EE3" w:rsidP="00132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E3" w:rsidRDefault="00667EE3" w:rsidP="00443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919" w:rsidRPr="00667EE3" w:rsidRDefault="00443919" w:rsidP="004439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юрюльдеукского</w:t>
      </w:r>
    </w:p>
    <w:p w:rsidR="00B13893" w:rsidRDefault="00443919" w:rsidP="00707509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</w:t>
      </w:r>
      <w:r w:rsid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667EE3">
        <w:rPr>
          <w:rFonts w:ascii="Times New Roman" w:eastAsia="Times New Roman" w:hAnsi="Times New Roman" w:cs="Times New Roman"/>
          <w:sz w:val="28"/>
          <w:szCs w:val="28"/>
          <w:lang w:eastAsia="ru-RU"/>
        </w:rPr>
        <w:t>А.Х.Айбазов</w:t>
      </w:r>
      <w:bookmarkStart w:id="0" w:name="_GoBack"/>
      <w:bookmarkEnd w:id="0"/>
      <w:proofErr w:type="spellEnd"/>
    </w:p>
    <w:sectPr w:rsidR="00B13893" w:rsidSect="00667EE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8"/>
    <w:rsid w:val="000A0833"/>
    <w:rsid w:val="00132A29"/>
    <w:rsid w:val="001C4205"/>
    <w:rsid w:val="001E4F7F"/>
    <w:rsid w:val="002A6379"/>
    <w:rsid w:val="00443919"/>
    <w:rsid w:val="005A6760"/>
    <w:rsid w:val="00667EE3"/>
    <w:rsid w:val="006D2EC3"/>
    <w:rsid w:val="00707509"/>
    <w:rsid w:val="0072486B"/>
    <w:rsid w:val="008D2447"/>
    <w:rsid w:val="00A472F3"/>
    <w:rsid w:val="00AF2222"/>
    <w:rsid w:val="00B13893"/>
    <w:rsid w:val="00E03958"/>
    <w:rsid w:val="00EE2B28"/>
    <w:rsid w:val="00F1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E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7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73C2F3ABC2705E1D5514F13CCC84068152B4611827B1030770C356A962DF8E2DD1BFRET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7DA7-EB7E-4845-B5DB-B08ED520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м</dc:creator>
  <cp:lastModifiedBy>user</cp:lastModifiedBy>
  <cp:revision>2</cp:revision>
  <cp:lastPrinted>2019-02-08T09:17:00Z</cp:lastPrinted>
  <dcterms:created xsi:type="dcterms:W3CDTF">2019-03-27T08:34:00Z</dcterms:created>
  <dcterms:modified xsi:type="dcterms:W3CDTF">2019-03-27T08:34:00Z</dcterms:modified>
</cp:coreProperties>
</file>